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D05B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s domes Īpašuma departamenta</w:t>
      </w:r>
    </w:p>
    <w:p w14:paraId="442D31D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ūvju sakārtošanas pārvaldei</w:t>
      </w:r>
    </w:p>
    <w:p w14:paraId="14DDDC7A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harda Vāgnera iela 5-420,</w:t>
      </w:r>
    </w:p>
    <w:p w14:paraId="1E5FDFDB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, LV-1050</w:t>
      </w:r>
    </w:p>
    <w:p w14:paraId="5F1B9C7D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4F4FA3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sējuma saņēmējs</w:t>
      </w:r>
    </w:p>
    <w:p w14:paraId="1AAEED18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juridiskās personas nosaukum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E7B">
        <w:rPr>
          <w:rFonts w:ascii="Times New Roman" w:hAnsi="Times New Roman" w:cs="Times New Roman"/>
          <w:i/>
          <w:sz w:val="26"/>
          <w:szCs w:val="26"/>
        </w:rPr>
        <w:t>fiziskās personas vārds un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43CA7322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kontaktadrese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48AFA8C8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EADACC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D88B4A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gums</w:t>
      </w:r>
    </w:p>
    <w:p w14:paraId="2764852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4F8F7" w14:textId="7C13E3BE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amatojoties uz ___.___.20</w:t>
      </w:r>
      <w:r w:rsidR="00AD51C5">
        <w:rPr>
          <w:rFonts w:ascii="Times New Roman" w:hAnsi="Times New Roman" w:cs="Times New Roman"/>
          <w:sz w:val="26"/>
          <w:szCs w:val="26"/>
        </w:rPr>
        <w:t>2</w:t>
      </w:r>
      <w:r w:rsidR="0096453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līguma “__________________________________”  2.6.</w:t>
      </w:r>
      <w:r w:rsidR="0003418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apakšpunktu iesniedzu pārskatu par finanšu līdzekļu izlietojumu.</w:t>
      </w:r>
    </w:p>
    <w:p w14:paraId="14E006BB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6EF618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 pārskats par finanšu līdzekļu izlietojumu uz ____ lapām.</w:t>
      </w:r>
    </w:p>
    <w:p w14:paraId="48E3DF78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00D608" w14:textId="16794808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ā, __.___.20</w:t>
      </w:r>
      <w:r w:rsidR="00B06297">
        <w:rPr>
          <w:rFonts w:ascii="Times New Roman" w:hAnsi="Times New Roman" w:cs="Times New Roman"/>
          <w:sz w:val="26"/>
          <w:szCs w:val="26"/>
        </w:rPr>
        <w:t>2</w:t>
      </w:r>
      <w:r w:rsidR="0096453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juridiskās personas amatpersonas amata nosaukum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1FF022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2D6B">
        <w:rPr>
          <w:rFonts w:ascii="Times New Roman" w:hAnsi="Times New Roman" w:cs="Times New Roman"/>
          <w:i/>
          <w:sz w:val="26"/>
          <w:szCs w:val="26"/>
        </w:rPr>
        <w:t>norāde par fiziskās personas pilnvarnieka statusu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444C3286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vārds,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3A3B2748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parakst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0A5EBE8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FBF7AC2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FD55625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656920C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22DB092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DDBC58E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3369D5F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140159C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289E22E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EB6D6C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7596DFF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CDDBF3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1FD197E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5C7A3F5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6E9B5C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EEFBA5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DCB3DD2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90F61F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E2D9E1C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7179B8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FB6273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A0A4F8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899C7E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E95FAC5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lastRenderedPageBreak/>
        <w:t>APSTIPRINU</w:t>
      </w:r>
      <w:r w:rsidR="005A492A"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t>:</w:t>
      </w:r>
    </w:p>
    <w:p w14:paraId="07C0F598" w14:textId="77777777" w:rsidR="00DA13A9" w:rsidRPr="004E7A8A" w:rsidRDefault="00DA13A9" w:rsidP="00DA13A9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Rīgas domes Īpašuma departamenta</w:t>
      </w:r>
    </w:p>
    <w:p w14:paraId="109A6F42" w14:textId="77777777" w:rsidR="00DA13A9" w:rsidRPr="004E7A8A" w:rsidRDefault="00DA13A9" w:rsidP="00DA13A9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</w:t>
      </w: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rekto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V.Ozoliņš</w:t>
      </w:r>
      <w:proofErr w:type="spellEnd"/>
    </w:p>
    <w:p w14:paraId="028F4C15" w14:textId="77777777" w:rsidR="0079183F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4E66631F" w14:textId="77777777" w:rsidR="00A745E4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48F57D85" w14:textId="77777777" w:rsidR="00A745E4" w:rsidRPr="004E7A8A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0CDD3F52" w14:textId="77777777" w:rsidR="00F50E85" w:rsidRPr="004E7A8A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______</w:t>
      </w:r>
      <w:r w:rsidR="00F50E85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</w:t>
      </w:r>
    </w:p>
    <w:p w14:paraId="1ED2E4C3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</w:pPr>
      <w:r w:rsidRPr="004E7A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  <w:t>paraksts, datums</w:t>
      </w:r>
    </w:p>
    <w:p w14:paraId="1B9EDA9E" w14:textId="77777777" w:rsidR="00F50E85" w:rsidRPr="004E7A8A" w:rsidRDefault="00F50E85" w:rsidP="00F50E8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35A7B4" w14:textId="77777777" w:rsidR="00712F82" w:rsidRPr="004E7A8A" w:rsidRDefault="009B7160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A8A">
        <w:rPr>
          <w:rFonts w:ascii="Times New Roman" w:hAnsi="Times New Roman" w:cs="Times New Roman"/>
          <w:b/>
          <w:sz w:val="32"/>
          <w:szCs w:val="32"/>
        </w:rPr>
        <w:t xml:space="preserve">PĀRSKATS PAR FINANŠU </w:t>
      </w:r>
      <w:r w:rsidR="00C303E5" w:rsidRPr="004E7A8A">
        <w:rPr>
          <w:rFonts w:ascii="Times New Roman" w:hAnsi="Times New Roman" w:cs="Times New Roman"/>
          <w:b/>
          <w:sz w:val="32"/>
          <w:szCs w:val="32"/>
        </w:rPr>
        <w:t>LĪDZEKĻU IZLIETOJUM</w:t>
      </w:r>
      <w:r w:rsidR="00F50E85" w:rsidRPr="004E7A8A">
        <w:rPr>
          <w:rFonts w:ascii="Times New Roman" w:hAnsi="Times New Roman" w:cs="Times New Roman"/>
          <w:b/>
          <w:sz w:val="32"/>
          <w:szCs w:val="32"/>
        </w:rPr>
        <w:t>U</w:t>
      </w:r>
    </w:p>
    <w:p w14:paraId="7D6F8917" w14:textId="77777777" w:rsidR="002D5A7E" w:rsidRPr="004E7A8A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p w14:paraId="3AEB3C5B" w14:textId="5334AA07" w:rsidR="002D5A7E" w:rsidRPr="002D5A7E" w:rsidRDefault="002D5A7E" w:rsidP="002D5A7E">
      <w:pPr>
        <w:pStyle w:val="Sarakstarindkopa"/>
        <w:ind w:left="-567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Rīgā, 20</w:t>
      </w:r>
      <w:r w:rsidR="0052180F">
        <w:rPr>
          <w:rFonts w:ascii="Times New Roman" w:hAnsi="Times New Roman" w:cs="Times New Roman"/>
          <w:sz w:val="28"/>
          <w:szCs w:val="28"/>
        </w:rPr>
        <w:t>2</w:t>
      </w:r>
      <w:r w:rsidR="002C38B6">
        <w:rPr>
          <w:rFonts w:ascii="Times New Roman" w:hAnsi="Times New Roman" w:cs="Times New Roman"/>
          <w:sz w:val="28"/>
          <w:szCs w:val="28"/>
        </w:rPr>
        <w:t>2</w:t>
      </w:r>
      <w:r w:rsidRPr="004E7A8A">
        <w:rPr>
          <w:rFonts w:ascii="Times New Roman" w:hAnsi="Times New Roman" w:cs="Times New Roman"/>
          <w:sz w:val="28"/>
          <w:szCs w:val="28"/>
        </w:rPr>
        <w:t>.gada ___.________</w:t>
      </w:r>
    </w:p>
    <w:p w14:paraId="6D77326B" w14:textId="77777777" w:rsidR="002D5A7E" w:rsidRPr="002D5A7E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2A9F1B01" w14:textId="77777777" w:rsidTr="00A640B7">
        <w:tc>
          <w:tcPr>
            <w:tcW w:w="5245" w:type="dxa"/>
          </w:tcPr>
          <w:p w14:paraId="10D61807" w14:textId="77777777" w:rsidR="00F50E85" w:rsidRDefault="00F50E85" w:rsidP="00F50E8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</w:t>
            </w:r>
            <w:r w:rsidR="00C37E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turpmāk –Līgums) </w:t>
            </w: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slēgts:</w:t>
            </w:r>
          </w:p>
        </w:tc>
        <w:tc>
          <w:tcPr>
            <w:tcW w:w="4961" w:type="dxa"/>
          </w:tcPr>
          <w:p w14:paraId="0064806A" w14:textId="77777777" w:rsidR="0057210F" w:rsidRP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210F">
              <w:rPr>
                <w:rFonts w:ascii="Times New Roman" w:hAnsi="Times New Roman" w:cs="Times New Roman"/>
                <w:i/>
                <w:sz w:val="26"/>
                <w:szCs w:val="26"/>
              </w:rPr>
              <w:t>Līguma datums, numurs, nosaukums</w:t>
            </w:r>
          </w:p>
        </w:tc>
      </w:tr>
      <w:tr w:rsidR="0057210F" w14:paraId="424A6E47" w14:textId="77777777" w:rsidTr="00A640B7">
        <w:tc>
          <w:tcPr>
            <w:tcW w:w="5245" w:type="dxa"/>
          </w:tcPr>
          <w:p w14:paraId="34DBCD8E" w14:textId="77777777" w:rsid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ogramma</w:t>
            </w:r>
          </w:p>
        </w:tc>
        <w:tc>
          <w:tcPr>
            <w:tcW w:w="4961" w:type="dxa"/>
          </w:tcPr>
          <w:p w14:paraId="6F69A0CB" w14:textId="77777777" w:rsidR="0057210F" w:rsidRDefault="0057210F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rādīt, lielā vai mazā programma</w:t>
            </w:r>
          </w:p>
        </w:tc>
      </w:tr>
      <w:tr w:rsidR="00F63F44" w14:paraId="55C15F2C" w14:textId="77777777" w:rsidTr="00A640B7">
        <w:tc>
          <w:tcPr>
            <w:tcW w:w="5245" w:type="dxa"/>
          </w:tcPr>
          <w:p w14:paraId="3C756E3D" w14:textId="09EE3760" w:rsidR="00F63F44" w:rsidRPr="00B13CAA" w:rsidRDefault="00F63F44" w:rsidP="00ED471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noslēgts, pamatojoties uz Rīgas domes Vidi degradējošu būvju komisijas </w:t>
            </w:r>
            <w:r w:rsidR="00E520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XX</w:t>
            </w:r>
            <w:r w:rsidR="001D7070" w:rsidRPr="00E520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E520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XX</w:t>
            </w:r>
            <w:r w:rsidR="001D7070" w:rsidRPr="00E520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202</w:t>
            </w:r>
            <w:r w:rsidR="002C3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E520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lēmumu</w:t>
            </w:r>
            <w:r w:rsidR="003911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turpmāk – Lēmums)</w:t>
            </w:r>
          </w:p>
        </w:tc>
        <w:tc>
          <w:tcPr>
            <w:tcW w:w="4961" w:type="dxa"/>
          </w:tcPr>
          <w:p w14:paraId="0012E8D7" w14:textId="77777777" w:rsidR="00F63F44" w:rsidRPr="00F63F44" w:rsidRDefault="00F63F44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 _______</w:t>
            </w:r>
          </w:p>
          <w:p w14:paraId="707B28F0" w14:textId="77777777" w:rsidR="00F63F44" w:rsidRPr="00F63F44" w:rsidRDefault="00F63F44" w:rsidP="00F63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7210F">
              <w:rPr>
                <w:rFonts w:ascii="Times New Roman" w:hAnsi="Times New Roman" w:cs="Times New Roman"/>
                <w:sz w:val="24"/>
                <w:szCs w:val="24"/>
              </w:rPr>
              <w:t>Par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FDE7F2B" w14:textId="77777777" w:rsidR="00F63F44" w:rsidRDefault="00F63F44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6D10EB" w14:textId="77777777" w:rsidR="00F50E85" w:rsidRDefault="00F50E85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12F03D4" w14:textId="77777777" w:rsidR="00F50E85" w:rsidRPr="00F50E85" w:rsidRDefault="00907295" w:rsidP="00A11479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50E85" w:rsidRPr="00F50E85">
        <w:rPr>
          <w:rFonts w:ascii="Times New Roman" w:hAnsi="Times New Roman" w:cs="Times New Roman"/>
          <w:b/>
          <w:i/>
          <w:sz w:val="28"/>
          <w:szCs w:val="28"/>
        </w:rPr>
        <w:t>Finansējuma saņēmēja dati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158AF93A" w14:textId="77777777" w:rsidTr="00A640B7">
        <w:tc>
          <w:tcPr>
            <w:tcW w:w="5245" w:type="dxa"/>
          </w:tcPr>
          <w:p w14:paraId="13B2AA9E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v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484837A1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2149F0C9" w14:textId="77777777" w:rsidTr="00A640B7">
        <w:tc>
          <w:tcPr>
            <w:tcW w:w="5245" w:type="dxa"/>
          </w:tcPr>
          <w:p w14:paraId="0F87E277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p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6B07B22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1294457C" w14:textId="77777777" w:rsidTr="00A640B7">
        <w:tc>
          <w:tcPr>
            <w:tcW w:w="5245" w:type="dxa"/>
          </w:tcPr>
          <w:p w14:paraId="2CA72377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d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3085AE8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3AE3876A" w14:textId="77777777" w:rsidTr="00A640B7">
        <w:tc>
          <w:tcPr>
            <w:tcW w:w="5245" w:type="dxa"/>
          </w:tcPr>
          <w:p w14:paraId="5D3A594C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D4">
              <w:rPr>
                <w:rFonts w:ascii="Times New Roman" w:hAnsi="Times New Roman" w:cs="Times New Roman"/>
                <w:sz w:val="26"/>
                <w:szCs w:val="26"/>
              </w:rPr>
              <w:t>k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2809BBE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08A265DF" w14:textId="77777777" w:rsidTr="00A640B7">
        <w:tc>
          <w:tcPr>
            <w:tcW w:w="5245" w:type="dxa"/>
          </w:tcPr>
          <w:p w14:paraId="45CEBA9C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F768F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6D9C8FE" w14:textId="77777777" w:rsidR="00F50E85" w:rsidRPr="00F50E85" w:rsidRDefault="00F50E85" w:rsidP="00A7668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>likumiskais pā</w:t>
            </w:r>
            <w:r w:rsidR="0004482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>stāvis vai līguma 9.2.</w:t>
            </w:r>
            <w:r w:rsidR="00A76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>.punktā norādītā persona</w:t>
            </w:r>
          </w:p>
        </w:tc>
        <w:tc>
          <w:tcPr>
            <w:tcW w:w="4961" w:type="dxa"/>
          </w:tcPr>
          <w:p w14:paraId="0C007558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407235AE" w14:textId="77777777" w:rsidTr="00A640B7">
        <w:tc>
          <w:tcPr>
            <w:tcW w:w="5245" w:type="dxa"/>
          </w:tcPr>
          <w:p w14:paraId="592AD8A1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k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BC5704E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1F0FBA64" w14:textId="77777777" w:rsidTr="00A640B7">
        <w:tc>
          <w:tcPr>
            <w:tcW w:w="5245" w:type="dxa"/>
          </w:tcPr>
          <w:p w14:paraId="788229C7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, no kura veikti maksājumi saskaņā ar līgumu:</w:t>
            </w:r>
          </w:p>
        </w:tc>
        <w:tc>
          <w:tcPr>
            <w:tcW w:w="4961" w:type="dxa"/>
          </w:tcPr>
          <w:p w14:paraId="3489A1C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060F8D94" w14:textId="77777777" w:rsidTr="00A640B7">
        <w:tc>
          <w:tcPr>
            <w:tcW w:w="5245" w:type="dxa"/>
          </w:tcPr>
          <w:p w14:paraId="396E4E2B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</w:tc>
        <w:tc>
          <w:tcPr>
            <w:tcW w:w="4961" w:type="dxa"/>
          </w:tcPr>
          <w:p w14:paraId="57B9982B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32AF4848" w14:textId="77777777" w:rsidTr="00A640B7">
        <w:tc>
          <w:tcPr>
            <w:tcW w:w="5245" w:type="dxa"/>
          </w:tcPr>
          <w:p w14:paraId="1DB72615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</w:tc>
        <w:tc>
          <w:tcPr>
            <w:tcW w:w="4961" w:type="dxa"/>
          </w:tcPr>
          <w:p w14:paraId="163CB9C4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1A6613A0" w14:textId="77777777" w:rsidTr="00A640B7">
        <w:tc>
          <w:tcPr>
            <w:tcW w:w="5245" w:type="dxa"/>
          </w:tcPr>
          <w:p w14:paraId="0974AEDA" w14:textId="77777777" w:rsidR="00CE2EFF" w:rsidRDefault="00CE2EFF" w:rsidP="00CE4604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</w:t>
            </w:r>
            <w:r w:rsidR="00CE4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B15" w:rsidRPr="003F5A39">
              <w:rPr>
                <w:rFonts w:ascii="Times New Roman" w:hAnsi="Times New Roman" w:cs="Times New Roman"/>
                <w:sz w:val="26"/>
                <w:szCs w:val="26"/>
              </w:rPr>
              <w:t xml:space="preserve">pašvaldības </w:t>
            </w:r>
            <w:r w:rsidR="00CE4604" w:rsidRPr="003F5A39">
              <w:rPr>
                <w:rFonts w:ascii="Times New Roman" w:hAnsi="Times New Roman" w:cs="Times New Roman"/>
                <w:sz w:val="26"/>
                <w:szCs w:val="26"/>
              </w:rPr>
              <w:t>līdzfinansējuma pārskaitīšanai</w:t>
            </w:r>
            <w:r w:rsidRPr="003F5A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C64999D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0B90B4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2BBB3058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473A6979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26ED2811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7326D73C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341C0871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327CA367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729583C7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Finansēšanas avots un maksājuma summa</w:t>
      </w:r>
      <w:r w:rsidR="006A47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E2EFF" w14:paraId="48B7E65D" w14:textId="77777777" w:rsidTr="0057210F">
        <w:tc>
          <w:tcPr>
            <w:tcW w:w="5245" w:type="dxa"/>
          </w:tcPr>
          <w:p w14:paraId="6CED4F91" w14:textId="77777777" w:rsidR="00CE2EFF" w:rsidRPr="00CE2EFF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EFF">
              <w:rPr>
                <w:rFonts w:ascii="Times New Roman" w:hAnsi="Times New Roman" w:cs="Times New Roman"/>
                <w:sz w:val="26"/>
                <w:szCs w:val="26"/>
              </w:rPr>
              <w:t>Finansēšanas avots:</w:t>
            </w:r>
          </w:p>
        </w:tc>
        <w:tc>
          <w:tcPr>
            <w:tcW w:w="4961" w:type="dxa"/>
          </w:tcPr>
          <w:p w14:paraId="67126BA1" w14:textId="02BE0369" w:rsidR="00CE2EFF" w:rsidRPr="00CE2EFF" w:rsidRDefault="00E34164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Pamatbudžeta programma „Līdzfinansējums kultūras pieminekļu saglabāšanai un dzīvojamo māju energoefektivitātes pasākumu veikšanai un atjaunošanai”, kods 03.02.00. – 08.290 </w:t>
            </w:r>
            <w:r w:rsidRPr="008446C3">
              <w:rPr>
                <w:rFonts w:ascii="Times New Roman" w:hAnsi="Times New Roman"/>
                <w:sz w:val="24"/>
                <w:szCs w:val="24"/>
              </w:rPr>
              <w:t>“Pārējā citur neklasificētā kultūra”.</w:t>
            </w:r>
          </w:p>
        </w:tc>
      </w:tr>
      <w:tr w:rsidR="008C5338" w14:paraId="1FD576D1" w14:textId="77777777" w:rsidTr="0057210F">
        <w:tc>
          <w:tcPr>
            <w:tcW w:w="5245" w:type="dxa"/>
          </w:tcPr>
          <w:p w14:paraId="520D66AF" w14:textId="77777777" w:rsidR="008C5338" w:rsidRDefault="008C5338" w:rsidP="008C5338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sājums veicams no norēķinu konta:</w:t>
            </w:r>
          </w:p>
          <w:p w14:paraId="67292CCD" w14:textId="77777777" w:rsidR="00A745E4" w:rsidRPr="00A745E4" w:rsidRDefault="00A745E4" w:rsidP="008C5338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A745E4">
              <w:rPr>
                <w:rFonts w:ascii="Times New Roman" w:hAnsi="Times New Roman" w:cs="Times New Roman"/>
                <w:i/>
              </w:rPr>
              <w:t>(rekvizīti, kas norādāmi, piestādot rēķinu līdzfinansējuma maksājuma saņemšanai)</w:t>
            </w:r>
          </w:p>
        </w:tc>
        <w:tc>
          <w:tcPr>
            <w:tcW w:w="4961" w:type="dxa"/>
          </w:tcPr>
          <w:p w14:paraId="31A89D86" w14:textId="77777777" w:rsidR="008C5338" w:rsidRPr="00A745E4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5E4">
              <w:rPr>
                <w:rFonts w:ascii="Times New Roman" w:hAnsi="Times New Roman" w:cs="Times New Roman"/>
                <w:b/>
                <w:sz w:val="28"/>
                <w:szCs w:val="28"/>
              </w:rPr>
              <w:t>Saņēmējs:</w:t>
            </w:r>
          </w:p>
          <w:p w14:paraId="2CAFEA7C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s pilsētas pašvaldība,</w:t>
            </w:r>
          </w:p>
          <w:p w14:paraId="73C3517D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Juridiskā adrese: Rātslaukums 1,</w:t>
            </w:r>
          </w:p>
          <w:p w14:paraId="271A1C53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, LV – 1050,</w:t>
            </w:r>
          </w:p>
          <w:p w14:paraId="2FBD75FE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Nod. maks. </w:t>
            </w: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eģ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. nr.</w:t>
            </w:r>
            <w:r w:rsidRPr="006A47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90011524360;</w:t>
            </w:r>
          </w:p>
          <w:p w14:paraId="126462F3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PVN maks.reģ.nr. LV90011524360;</w:t>
            </w:r>
          </w:p>
          <w:p w14:paraId="3034B74E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b/>
                <w:sz w:val="26"/>
                <w:szCs w:val="26"/>
              </w:rPr>
              <w:t>RD iestāde:</w:t>
            </w:r>
          </w:p>
          <w:p w14:paraId="7168F98F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s domes Īpašuma departaments;</w:t>
            </w:r>
          </w:p>
          <w:p w14:paraId="633AD510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.Vāgnera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 ielā 5, Rīgā, LV – 1050;</w:t>
            </w:r>
          </w:p>
          <w:p w14:paraId="630CB93A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D iestādes nr.214</w:t>
            </w:r>
          </w:p>
          <w:p w14:paraId="7A2ACDEB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  <w:p w14:paraId="572AA722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a/s “</w:t>
            </w: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Luminor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A5A9972" w14:textId="77777777" w:rsidR="006A47D1" w:rsidRPr="006A47D1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  <w:r w:rsidRPr="006A47D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030086" w:rsidRPr="00030086">
              <w:rPr>
                <w:rFonts w:ascii="Times New Roman" w:hAnsi="Times New Roman" w:cs="Times New Roman"/>
                <w:sz w:val="26"/>
                <w:szCs w:val="26"/>
              </w:rPr>
              <w:t>RIKOLV2X</w:t>
            </w:r>
          </w:p>
          <w:p w14:paraId="20BD78F1" w14:textId="77777777" w:rsidR="00A745E4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IBAN: </w:t>
            </w:r>
            <w:r w:rsidR="005D7CC3" w:rsidRPr="005D7CC3">
              <w:rPr>
                <w:rFonts w:ascii="Times New Roman" w:hAnsi="Times New Roman" w:cs="Times New Roman"/>
                <w:bCs/>
                <w:sz w:val="26"/>
                <w:szCs w:val="26"/>
              </w:rPr>
              <w:t>LV67RIKO0020300003020</w:t>
            </w:r>
          </w:p>
        </w:tc>
      </w:tr>
      <w:tr w:rsidR="008A7A10" w:rsidRPr="008A7A10" w14:paraId="0ACBAA50" w14:textId="77777777" w:rsidTr="0057210F">
        <w:tc>
          <w:tcPr>
            <w:tcW w:w="5245" w:type="dxa"/>
          </w:tcPr>
          <w:p w14:paraId="5B3BEB6B" w14:textId="77777777" w:rsidR="00CE2EFF" w:rsidRPr="008A7A10" w:rsidRDefault="00CE2EFF" w:rsidP="00CE2EFF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Kopā Līguma izpildes ietvaros izlietotā summa:</w:t>
            </w:r>
          </w:p>
          <w:p w14:paraId="24C34A41" w14:textId="77777777" w:rsidR="00D4406A" w:rsidRPr="008A7A10" w:rsidRDefault="00D4406A" w:rsidP="00D4406A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(darbu veicēja piestādīto rēķinu kopsumma)</w:t>
            </w:r>
          </w:p>
        </w:tc>
        <w:tc>
          <w:tcPr>
            <w:tcW w:w="4961" w:type="dxa"/>
          </w:tcPr>
          <w:p w14:paraId="7304660B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EUR </w:t>
            </w:r>
          </w:p>
        </w:tc>
      </w:tr>
      <w:tr w:rsidR="008A7A10" w:rsidRPr="008A7A10" w14:paraId="666034D4" w14:textId="77777777" w:rsidTr="0057210F">
        <w:tc>
          <w:tcPr>
            <w:tcW w:w="5245" w:type="dxa"/>
          </w:tcPr>
          <w:p w14:paraId="42516B58" w14:textId="77777777" w:rsidR="00CE2EFF" w:rsidRPr="008A7A10" w:rsidRDefault="006A47D1" w:rsidP="006A47D1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ašvaldības līdzfinansējuma summa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saskaņā ar noslēgto līgumu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88FF638" w14:textId="77777777" w:rsidR="00BE0BDC" w:rsidRPr="008A7A10" w:rsidRDefault="00BE0BDC" w:rsidP="006A47D1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(aizpilda Finansējuma saņēmējs, norādot summu, kas pienākas atbilstoši faktiskai </w:t>
            </w:r>
            <w:r w:rsidR="003D33C3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līguma 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izpildei)</w:t>
            </w:r>
          </w:p>
        </w:tc>
        <w:tc>
          <w:tcPr>
            <w:tcW w:w="4961" w:type="dxa"/>
          </w:tcPr>
          <w:p w14:paraId="55E5A7B9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  <w:r w:rsidR="008C5338"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A10" w:rsidRPr="008A7A10" w14:paraId="24C148E5" w14:textId="77777777" w:rsidTr="0057210F">
        <w:tc>
          <w:tcPr>
            <w:tcW w:w="5245" w:type="dxa"/>
          </w:tcPr>
          <w:p w14:paraId="13D793F1" w14:textId="77777777" w:rsidR="007543BA" w:rsidRPr="008A7A10" w:rsidRDefault="006A47D1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ksājums: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>ēc pārskata pārbaudes apstiprināt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līdzfinansējuma summa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01609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anuāli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izpilda </w:t>
            </w:r>
            <w:r w:rsidR="00D4406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departaments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pārbaudes rezultātā)</w:t>
            </w:r>
          </w:p>
        </w:tc>
        <w:tc>
          <w:tcPr>
            <w:tcW w:w="4961" w:type="dxa"/>
          </w:tcPr>
          <w:p w14:paraId="50533FBE" w14:textId="77777777" w:rsidR="007543BA" w:rsidRPr="008A7A10" w:rsidRDefault="007543BA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</w:p>
        </w:tc>
      </w:tr>
    </w:tbl>
    <w:p w14:paraId="2616501C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410C109F" w14:textId="77777777" w:rsidR="00616D27" w:rsidRDefault="00CE2EFF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 w:rsidRPr="00616D27">
        <w:rPr>
          <w:rFonts w:ascii="Times New Roman" w:hAnsi="Times New Roman" w:cs="Times New Roman"/>
          <w:b/>
          <w:i/>
          <w:sz w:val="28"/>
          <w:szCs w:val="28"/>
        </w:rPr>
        <w:t>Informācija par darbu veicēju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616D27" w14:paraId="567580D6" w14:textId="77777777" w:rsidTr="00616D27">
        <w:tc>
          <w:tcPr>
            <w:tcW w:w="5245" w:type="dxa"/>
          </w:tcPr>
          <w:p w14:paraId="06E6846C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472E2D9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3A011D36" w14:textId="77777777" w:rsidTr="00616D27">
        <w:tc>
          <w:tcPr>
            <w:tcW w:w="5245" w:type="dxa"/>
          </w:tcPr>
          <w:p w14:paraId="74DC820F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4A765E01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3F220249" w14:textId="77777777" w:rsidTr="00616D27">
        <w:tc>
          <w:tcPr>
            <w:tcW w:w="5245" w:type="dxa"/>
          </w:tcPr>
          <w:p w14:paraId="57CA7A15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0DBA4CD3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5C43F0CA" w14:textId="77777777" w:rsidTr="00616D27">
        <w:tc>
          <w:tcPr>
            <w:tcW w:w="5245" w:type="dxa"/>
          </w:tcPr>
          <w:p w14:paraId="16BE76E0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3E32660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3F910304" w14:textId="77777777" w:rsidTr="00616D27">
        <w:tc>
          <w:tcPr>
            <w:tcW w:w="5245" w:type="dxa"/>
          </w:tcPr>
          <w:p w14:paraId="35794CE6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0987F364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02340EAE" w14:textId="77777777" w:rsidTr="00616D27">
        <w:tc>
          <w:tcPr>
            <w:tcW w:w="5245" w:type="dxa"/>
          </w:tcPr>
          <w:p w14:paraId="392D996E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563D6CC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68BEF28A" w14:textId="77777777" w:rsidTr="00616D27">
        <w:tc>
          <w:tcPr>
            <w:tcW w:w="5245" w:type="dxa"/>
          </w:tcPr>
          <w:p w14:paraId="2223D007" w14:textId="77777777" w:rsidR="00616D27" w:rsidRPr="002F1B9D" w:rsidRDefault="00616D27" w:rsidP="00616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ēķinu kon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uz kuru veikti maksājumi saskaņā ar līgumu:</w:t>
            </w:r>
          </w:p>
        </w:tc>
        <w:tc>
          <w:tcPr>
            <w:tcW w:w="4961" w:type="dxa"/>
          </w:tcPr>
          <w:p w14:paraId="52F05378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006B9112" w14:textId="77777777" w:rsidR="00616D27" w:rsidRDefault="00616D27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9A91976" w14:textId="77777777" w:rsidR="00191553" w:rsidRDefault="00191553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7428702" w14:textId="77777777" w:rsidR="00191553" w:rsidRDefault="00191553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E420D13" w14:textId="77777777" w:rsidR="005A492A" w:rsidRPr="005A492A" w:rsidRDefault="00CE2EFF" w:rsidP="00A11479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>
        <w:rPr>
          <w:rFonts w:ascii="Times New Roman" w:hAnsi="Times New Roman" w:cs="Times New Roman"/>
          <w:b/>
          <w:i/>
          <w:sz w:val="28"/>
          <w:szCs w:val="28"/>
        </w:rPr>
        <w:t>Informācija par maksājumu veikšanu</w:t>
      </w:r>
      <w:r w:rsidR="005A492A" w:rsidRPr="005A49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Reatabula"/>
        <w:tblW w:w="10170" w:type="dxa"/>
        <w:tblInd w:w="-459" w:type="dxa"/>
        <w:tblLook w:val="04A0" w:firstRow="1" w:lastRow="0" w:firstColumn="1" w:lastColumn="0" w:noHBand="0" w:noVBand="1"/>
      </w:tblPr>
      <w:tblGrid>
        <w:gridCol w:w="777"/>
        <w:gridCol w:w="1838"/>
        <w:gridCol w:w="1678"/>
        <w:gridCol w:w="1959"/>
        <w:gridCol w:w="1947"/>
        <w:gridCol w:w="1971"/>
      </w:tblGrid>
      <w:tr w:rsidR="00B40847" w14:paraId="2487E8B0" w14:textId="77777777" w:rsidTr="009824E6">
        <w:trPr>
          <w:trHeight w:val="527"/>
        </w:trPr>
        <w:tc>
          <w:tcPr>
            <w:tcW w:w="10170" w:type="dxa"/>
            <w:gridSpan w:val="6"/>
          </w:tcPr>
          <w:p w14:paraId="06FC7855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zdevumu veikšanas periods:</w:t>
            </w:r>
          </w:p>
          <w:p w14:paraId="1EA113F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492A">
              <w:rPr>
                <w:rFonts w:ascii="Times New Roman" w:hAnsi="Times New Roman" w:cs="Times New Roman"/>
                <w:sz w:val="20"/>
                <w:szCs w:val="20"/>
              </w:rPr>
              <w:t>(ja ir veikti vairāki maksājumi, tad norādīt laika periodu no līdz)</w:t>
            </w:r>
          </w:p>
        </w:tc>
      </w:tr>
      <w:tr w:rsidR="00B40847" w14:paraId="41B7A4F4" w14:textId="77777777" w:rsidTr="00B40847">
        <w:trPr>
          <w:trHeight w:val="301"/>
        </w:trPr>
        <w:tc>
          <w:tcPr>
            <w:tcW w:w="777" w:type="dxa"/>
            <w:vMerge w:val="restart"/>
          </w:tcPr>
          <w:p w14:paraId="0CF66861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r. p.k.</w:t>
            </w:r>
          </w:p>
        </w:tc>
        <w:tc>
          <w:tcPr>
            <w:tcW w:w="1838" w:type="dxa"/>
            <w:vMerge w:val="restart"/>
          </w:tcPr>
          <w:p w14:paraId="640F0CCE" w14:textId="77777777" w:rsidR="00B40847" w:rsidRDefault="00B40847" w:rsidP="00D4406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aksājuma veikšanas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atums*:</w:t>
            </w:r>
          </w:p>
        </w:tc>
        <w:tc>
          <w:tcPr>
            <w:tcW w:w="3637" w:type="dxa"/>
            <w:gridSpan w:val="2"/>
          </w:tcPr>
          <w:p w14:paraId="306B2430" w14:textId="77777777" w:rsidR="00B40847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dokum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kas apliecina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aksājumu veikšanu</w:t>
            </w:r>
          </w:p>
        </w:tc>
        <w:tc>
          <w:tcPr>
            <w:tcW w:w="1947" w:type="dxa"/>
          </w:tcPr>
          <w:p w14:paraId="195807C0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Rēķina summa bez PVN</w:t>
            </w:r>
          </w:p>
        </w:tc>
        <w:tc>
          <w:tcPr>
            <w:tcW w:w="1971" w:type="dxa"/>
          </w:tcPr>
          <w:p w14:paraId="612E2112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Kopējie attiecināmie izdevumi</w:t>
            </w:r>
            <w:r w:rsidR="0043461F"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ez PVN</w:t>
            </w:r>
          </w:p>
        </w:tc>
      </w:tr>
      <w:tr w:rsidR="00B40847" w14:paraId="016BF512" w14:textId="77777777" w:rsidTr="00B40847">
        <w:trPr>
          <w:trHeight w:val="144"/>
        </w:trPr>
        <w:tc>
          <w:tcPr>
            <w:tcW w:w="777" w:type="dxa"/>
            <w:vMerge/>
          </w:tcPr>
          <w:p w14:paraId="3D3FF052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8F33ECC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06BCFD1E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zpildītā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rēķina numurs un datums</w:t>
            </w:r>
          </w:p>
        </w:tc>
        <w:tc>
          <w:tcPr>
            <w:tcW w:w="1959" w:type="dxa"/>
          </w:tcPr>
          <w:p w14:paraId="1B4715A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inansējuma saņēmē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bankas maksājuma uzdevuma numurs un datums</w:t>
            </w:r>
          </w:p>
        </w:tc>
        <w:tc>
          <w:tcPr>
            <w:tcW w:w="1947" w:type="dxa"/>
          </w:tcPr>
          <w:p w14:paraId="11178D61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</w:tc>
        <w:tc>
          <w:tcPr>
            <w:tcW w:w="1971" w:type="dxa"/>
          </w:tcPr>
          <w:p w14:paraId="4F977B8F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</w:tc>
      </w:tr>
      <w:tr w:rsidR="00B40847" w14:paraId="04A283FE" w14:textId="77777777" w:rsidTr="00B40847">
        <w:trPr>
          <w:trHeight w:val="316"/>
        </w:trPr>
        <w:tc>
          <w:tcPr>
            <w:tcW w:w="777" w:type="dxa"/>
          </w:tcPr>
          <w:p w14:paraId="25A55808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532EEFFE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4AB9B462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5149F24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1CE1B152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195C4A7E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16798A96" w14:textId="77777777" w:rsidTr="00B40847">
        <w:trPr>
          <w:trHeight w:val="316"/>
        </w:trPr>
        <w:tc>
          <w:tcPr>
            <w:tcW w:w="777" w:type="dxa"/>
          </w:tcPr>
          <w:p w14:paraId="69AE4DE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5EF0BF8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54F0D252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35C16EAE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58BFC95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509C47C1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24C" w14:paraId="576FF2F5" w14:textId="77777777" w:rsidTr="00B40847">
        <w:trPr>
          <w:trHeight w:val="316"/>
        </w:trPr>
        <w:tc>
          <w:tcPr>
            <w:tcW w:w="777" w:type="dxa"/>
          </w:tcPr>
          <w:p w14:paraId="4FC65D4E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07F657C0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10910F22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27FE4F8A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623E1FD9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0458A2F3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57D94285" w14:textId="77777777" w:rsidTr="00B40847">
        <w:trPr>
          <w:trHeight w:val="331"/>
        </w:trPr>
        <w:tc>
          <w:tcPr>
            <w:tcW w:w="6252" w:type="dxa"/>
            <w:gridSpan w:val="4"/>
          </w:tcPr>
          <w:p w14:paraId="7CC8810F" w14:textId="77777777" w:rsidR="00B40847" w:rsidRPr="00B40847" w:rsidRDefault="00B40847" w:rsidP="00B40847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847">
              <w:rPr>
                <w:rFonts w:ascii="Times New Roman" w:hAnsi="Times New Roman" w:cs="Times New Roman"/>
                <w:sz w:val="28"/>
                <w:szCs w:val="28"/>
              </w:rPr>
              <w:t>Kopā:</w:t>
            </w:r>
          </w:p>
        </w:tc>
        <w:tc>
          <w:tcPr>
            <w:tcW w:w="1947" w:type="dxa"/>
          </w:tcPr>
          <w:p w14:paraId="330C1768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71EACD77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D9BE8F" w14:textId="77777777" w:rsidR="005A492A" w:rsidRDefault="005A492A" w:rsidP="005A49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5A492A">
        <w:rPr>
          <w:rFonts w:ascii="Times New Roman" w:hAnsi="Times New Roman" w:cs="Times New Roman"/>
          <w:sz w:val="20"/>
          <w:szCs w:val="20"/>
        </w:rPr>
        <w:t>Maksājumu</w:t>
      </w:r>
      <w:r>
        <w:rPr>
          <w:rFonts w:ascii="Times New Roman" w:hAnsi="Times New Roman" w:cs="Times New Roman"/>
          <w:sz w:val="20"/>
          <w:szCs w:val="20"/>
        </w:rPr>
        <w:t xml:space="preserve"> veikšanu</w:t>
      </w:r>
      <w:r w:rsidRPr="005A492A">
        <w:rPr>
          <w:rFonts w:ascii="Times New Roman" w:hAnsi="Times New Roman" w:cs="Times New Roman"/>
          <w:sz w:val="20"/>
          <w:szCs w:val="20"/>
        </w:rPr>
        <w:t xml:space="preserve"> apliecinošus dokumentus uzskaitīt hronoloģiskā secībā</w:t>
      </w:r>
      <w:r w:rsidR="00616D27">
        <w:rPr>
          <w:rFonts w:ascii="Times New Roman" w:hAnsi="Times New Roman" w:cs="Times New Roman"/>
          <w:sz w:val="20"/>
          <w:szCs w:val="20"/>
        </w:rPr>
        <w:t>, sākot no agrākā</w:t>
      </w:r>
    </w:p>
    <w:p w14:paraId="70705068" w14:textId="77777777" w:rsidR="00A11479" w:rsidRDefault="00CE2EFF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1147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11479" w:rsidRPr="00A11479">
        <w:rPr>
          <w:rFonts w:ascii="Times New Roman" w:hAnsi="Times New Roman" w:cs="Times New Roman"/>
          <w:b/>
          <w:i/>
          <w:sz w:val="28"/>
          <w:szCs w:val="28"/>
        </w:rPr>
        <w:t>Dokumenti, kuri apliecina b</w:t>
      </w:r>
      <w:r w:rsidR="00A11479">
        <w:rPr>
          <w:rFonts w:ascii="Times New Roman" w:hAnsi="Times New Roman" w:cs="Times New Roman"/>
          <w:b/>
          <w:i/>
          <w:sz w:val="28"/>
          <w:szCs w:val="28"/>
        </w:rPr>
        <w:t>ūvdarbu pabeigšanas saskaņošanu</w:t>
      </w:r>
    </w:p>
    <w:p w14:paraId="1FC9AB88" w14:textId="77777777" w:rsidR="00616D27" w:rsidRPr="00A11479" w:rsidRDefault="00A11479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A11479">
        <w:rPr>
          <w:rFonts w:ascii="Times New Roman" w:hAnsi="Times New Roman" w:cs="Times New Roman"/>
          <w:b/>
          <w:i/>
          <w:sz w:val="28"/>
          <w:szCs w:val="28"/>
        </w:rPr>
        <w:t xml:space="preserve">ar Būvvaldi un </w:t>
      </w:r>
      <w:r w:rsidR="00ED471E" w:rsidRPr="00ED471E">
        <w:rPr>
          <w:rFonts w:ascii="Times New Roman" w:hAnsi="Times New Roman" w:cs="Times New Roman"/>
          <w:b/>
          <w:i/>
          <w:sz w:val="28"/>
          <w:szCs w:val="28"/>
        </w:rPr>
        <w:t>NKMP</w:t>
      </w:r>
      <w:r w:rsidRPr="00A11479">
        <w:rPr>
          <w:rFonts w:ascii="Times New Roman" w:hAnsi="Times New Roman" w:cs="Times New Roman"/>
          <w:b/>
          <w:i/>
          <w:sz w:val="28"/>
          <w:szCs w:val="28"/>
        </w:rPr>
        <w:t>:*</w:t>
      </w:r>
      <w:r w:rsidR="007543BA">
        <w:rPr>
          <w:rFonts w:ascii="Times New Roman" w:hAnsi="Times New Roman" w:cs="Times New Roman"/>
          <w:b/>
          <w:i/>
          <w:sz w:val="28"/>
          <w:szCs w:val="28"/>
        </w:rPr>
        <w:t>*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A11479" w:rsidRPr="00A11479" w14:paraId="2267DDE6" w14:textId="77777777" w:rsidTr="0057210F">
        <w:tc>
          <w:tcPr>
            <w:tcW w:w="5245" w:type="dxa"/>
          </w:tcPr>
          <w:p w14:paraId="16C63CBA" w14:textId="77777777" w:rsidR="00A11479" w:rsidRDefault="00A11479" w:rsidP="005845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ltūras piemineklim:</w:t>
            </w:r>
          </w:p>
          <w:p w14:paraId="4E146783" w14:textId="77777777" w:rsidR="007543BA" w:rsidRPr="004B7BB5" w:rsidRDefault="004B7BB5" w:rsidP="0058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B5">
              <w:rPr>
                <w:rFonts w:ascii="Times New Roman" w:hAnsi="Times New Roman" w:cs="Times New Roman"/>
                <w:i/>
              </w:rPr>
              <w:t>(</w:t>
            </w:r>
            <w:r w:rsidR="007543BA" w:rsidRPr="004B7BB5">
              <w:rPr>
                <w:rFonts w:ascii="Times New Roman" w:hAnsi="Times New Roman" w:cs="Times New Roman"/>
                <w:i/>
              </w:rPr>
              <w:t>Lielā programma</w:t>
            </w:r>
            <w:r w:rsidRPr="004B7BB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61" w:type="dxa"/>
          </w:tcPr>
          <w:p w14:paraId="7FD3F26A" w14:textId="77777777" w:rsidR="00A11479" w:rsidRDefault="00A11479" w:rsidP="005845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zstrādājumam:</w:t>
            </w:r>
          </w:p>
          <w:p w14:paraId="0107C6F2" w14:textId="77777777" w:rsidR="007543BA" w:rsidRPr="004B7BB5" w:rsidRDefault="004B7BB5" w:rsidP="0058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B5">
              <w:rPr>
                <w:rFonts w:ascii="Times New Roman" w:hAnsi="Times New Roman" w:cs="Times New Roman"/>
                <w:i/>
              </w:rPr>
              <w:t>(</w:t>
            </w:r>
            <w:r w:rsidR="007543BA" w:rsidRPr="004B7BB5">
              <w:rPr>
                <w:rFonts w:ascii="Times New Roman" w:hAnsi="Times New Roman" w:cs="Times New Roman"/>
                <w:i/>
              </w:rPr>
              <w:t>Mazā programma</w:t>
            </w:r>
            <w:r w:rsidRPr="004B7BB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A11479" w14:paraId="26C0BE6D" w14:textId="77777777" w:rsidTr="0057210F">
        <w:tc>
          <w:tcPr>
            <w:tcW w:w="5245" w:type="dxa"/>
          </w:tcPr>
          <w:p w14:paraId="05B88BF0" w14:textId="77777777" w:rsidR="00A11479" w:rsidRDefault="00A11479" w:rsidP="00ED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okument</w:t>
            </w:r>
            <w:r w:rsidR="00AB337D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kas apliecina, ka būvvalde </w:t>
            </w:r>
            <w:r w:rsidR="00AB337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un </w:t>
            </w:r>
            <w:r w:rsidR="00ED471E">
              <w:rPr>
                <w:rFonts w:ascii="Times New Roman" w:hAnsi="Times New Roman" w:cs="Times New Roman"/>
                <w:i/>
                <w:sz w:val="26"/>
                <w:szCs w:val="26"/>
              </w:rPr>
              <w:t>NKMP</w:t>
            </w:r>
            <w:r w:rsidR="00AB337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ir pieņēmuš</w:t>
            </w:r>
            <w:r w:rsidR="007543BA">
              <w:rPr>
                <w:rFonts w:ascii="Times New Roman" w:hAnsi="Times New Roman" w:cs="Times New Roman"/>
                <w:i/>
                <w:sz w:val="26"/>
                <w:szCs w:val="26"/>
              </w:rPr>
              <w:t>i būvdarbus</w:t>
            </w:r>
          </w:p>
        </w:tc>
        <w:tc>
          <w:tcPr>
            <w:tcW w:w="4961" w:type="dxa"/>
          </w:tcPr>
          <w:p w14:paraId="13DD2AD4" w14:textId="77777777" w:rsidR="00A11479" w:rsidRDefault="00A11479" w:rsidP="00AB3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B86">
              <w:rPr>
                <w:rFonts w:ascii="Times New Roman" w:hAnsi="Times New Roman" w:cs="Times New Roman"/>
                <w:i/>
                <w:sz w:val="26"/>
                <w:szCs w:val="26"/>
              </w:rPr>
              <w:t>Dokument</w:t>
            </w:r>
            <w:r w:rsidR="00AB337D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r w:rsidRPr="00BE2B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kas apliecina, ka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peciālists </w:t>
            </w:r>
            <w:r w:rsidR="00AB337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un </w:t>
            </w:r>
            <w:r w:rsidR="00ED471E" w:rsidRPr="00ED47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KMP </w:t>
            </w:r>
            <w:r w:rsidR="00AB337D">
              <w:rPr>
                <w:rFonts w:ascii="Times New Roman" w:hAnsi="Times New Roman" w:cs="Times New Roman"/>
                <w:i/>
                <w:sz w:val="26"/>
                <w:szCs w:val="26"/>
              </w:rPr>
              <w:t>ir snieguši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tzinumu par darbu pabeigšanu </w:t>
            </w:r>
          </w:p>
        </w:tc>
      </w:tr>
      <w:tr w:rsidR="00A11479" w14:paraId="34A3C2AB" w14:textId="77777777" w:rsidTr="0057210F">
        <w:tc>
          <w:tcPr>
            <w:tcW w:w="5245" w:type="dxa"/>
          </w:tcPr>
          <w:p w14:paraId="4B562EA8" w14:textId="77777777" w:rsidR="00A11479" w:rsidRDefault="00A11479" w:rsidP="00A1147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961" w:type="dxa"/>
          </w:tcPr>
          <w:p w14:paraId="4448B710" w14:textId="77777777" w:rsidR="00A11479" w:rsidRDefault="00A11479" w:rsidP="00A11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6FFC81" w14:textId="77777777" w:rsidR="007543BA" w:rsidRDefault="007543BA" w:rsidP="007543BA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uzskaitīt pārskatam pievienotos dokumentus, kuri jāsagatavo atbilstoši Līgumam pievienotiem būvniecības dokumentiem (</w:t>
      </w:r>
      <w:r w:rsidR="009A0C9B" w:rsidRPr="009A0C9B">
        <w:rPr>
          <w:rFonts w:ascii="Times New Roman" w:hAnsi="Times New Roman" w:cs="Times New Roman"/>
          <w:sz w:val="20"/>
          <w:szCs w:val="20"/>
        </w:rPr>
        <w:t>NKMP</w:t>
      </w:r>
      <w:r>
        <w:rPr>
          <w:rFonts w:ascii="Times New Roman" w:hAnsi="Times New Roman" w:cs="Times New Roman"/>
          <w:sz w:val="20"/>
          <w:szCs w:val="20"/>
        </w:rPr>
        <w:t xml:space="preserve"> atļaujas, būvatļauja, apliecinājuma karte)</w:t>
      </w:r>
    </w:p>
    <w:p w14:paraId="2836A74C" w14:textId="77777777" w:rsidR="00C37E80" w:rsidRPr="00ED471E" w:rsidRDefault="00DA49B4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1E">
        <w:rPr>
          <w:rFonts w:ascii="Times New Roman" w:hAnsi="Times New Roman" w:cs="Times New Roman"/>
          <w:b/>
          <w:sz w:val="28"/>
          <w:szCs w:val="28"/>
        </w:rPr>
        <w:t>Apliecinājums</w:t>
      </w:r>
    </w:p>
    <w:p w14:paraId="53BCDE8F" w14:textId="77777777" w:rsidR="00ED471E" w:rsidRPr="00ED471E" w:rsidRDefault="00ED471E" w:rsidP="00ED471E">
      <w:pPr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Parakstot šo pārskatu apliecinām, ka:</w:t>
      </w:r>
    </w:p>
    <w:p w14:paraId="0FB2E686" w14:textId="77777777" w:rsidR="00ED471E" w:rsidRPr="00ED471E" w:rsidRDefault="00ED471E" w:rsidP="00ED471E">
      <w:pPr>
        <w:numPr>
          <w:ilvl w:val="0"/>
          <w:numId w:val="9"/>
        </w:numPr>
        <w:ind w:left="0" w:hanging="357"/>
        <w:contextualSpacing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sniegtās ziņas ir pilnīgas un patiesas un</w:t>
      </w:r>
      <w:r w:rsidR="00C71197">
        <w:rPr>
          <w:rFonts w:ascii="Times New Roman" w:hAnsi="Times New Roman"/>
          <w:sz w:val="26"/>
          <w:szCs w:val="26"/>
        </w:rPr>
        <w:t xml:space="preserve"> Līguma administrēšanas ietvaros iesniegtās, kā arī</w:t>
      </w:r>
      <w:r w:rsidRPr="00ED471E">
        <w:rPr>
          <w:rFonts w:ascii="Times New Roman" w:hAnsi="Times New Roman"/>
          <w:sz w:val="26"/>
          <w:szCs w:val="26"/>
        </w:rPr>
        <w:t xml:space="preserve"> pārskatam pievienotās vai pārskata precizēšanas laikā papildu iesniegtās dokumentu kopijas atbilst to oriģināliem;</w:t>
      </w:r>
    </w:p>
    <w:p w14:paraId="5D425C9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esam iepazinušies un Līguma izpildes gaitā ievērojam visus ar Līguma izpildi saistošos normatīvos aktus (ES un LR normatīvos aktus, Lēmumu, konkursa dokumentus un Finansētāja norādījumus);</w:t>
      </w:r>
    </w:p>
    <w:p w14:paraId="55E74314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lastRenderedPageBreak/>
        <w:t>šajā pārskatā iekļautie attiecināmie izdevumi ir faktiski veikti un visi finansējuma saņēmēja pārskatā iekļautie izdevumi atbilst Līgumā un Lēmumā paredzētajam;</w:t>
      </w:r>
    </w:p>
    <w:p w14:paraId="24054CE1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ir pieejami visi ar Līguma izpildi saistītie attaisnojuma dokumenti Līgumā norādītajā apjomā, ir nodrošināta audita izsekojamība un pietiekamas revīzijas liecības atbilstoši spēkā esošu normatīvo aktu prasībām;</w:t>
      </w:r>
    </w:p>
    <w:p w14:paraId="7A631BD1" w14:textId="64243F93" w:rsidR="00ED471E" w:rsidRPr="00ED471E" w:rsidRDefault="00ED471E" w:rsidP="00ED471E">
      <w:pPr>
        <w:numPr>
          <w:ilvl w:val="0"/>
          <w:numId w:val="9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 xml:space="preserve">šajā pārskatā nav iekļautas pakalpojumu un piegāžu vai citas izmaksas, kuras var būt atzītas par neattiecināmām izmaksām saskaņā ar Līgumu un Rīgas domes 18.10.2016. saistošajiem noteikumiem Nr.225 </w:t>
      </w:r>
      <w:r w:rsidRPr="0036381B">
        <w:rPr>
          <w:rFonts w:ascii="Times New Roman" w:hAnsi="Times New Roman"/>
          <w:sz w:val="26"/>
          <w:szCs w:val="26"/>
        </w:rPr>
        <w:t>“</w:t>
      </w:r>
      <w:r w:rsidR="0036381B" w:rsidRPr="0036381B">
        <w:rPr>
          <w:rFonts w:ascii="Times New Roman" w:hAnsi="Times New Roman" w:cs="Times New Roman"/>
          <w:sz w:val="26"/>
          <w:szCs w:val="26"/>
        </w:rPr>
        <w:t xml:space="preserve">Par pašvaldības atbalstu publiskai apskatei pieejamo kultūrvēsturiskā </w:t>
      </w:r>
      <w:proofErr w:type="spellStart"/>
      <w:r w:rsidR="0036381B" w:rsidRPr="0036381B">
        <w:rPr>
          <w:rFonts w:ascii="Times New Roman" w:hAnsi="Times New Roman" w:cs="Times New Roman"/>
          <w:sz w:val="26"/>
          <w:szCs w:val="26"/>
        </w:rPr>
        <w:t>būvmantojuma</w:t>
      </w:r>
      <w:proofErr w:type="spellEnd"/>
      <w:r w:rsidR="0036381B" w:rsidRPr="0036381B">
        <w:rPr>
          <w:rFonts w:ascii="Times New Roman" w:hAnsi="Times New Roman" w:cs="Times New Roman"/>
          <w:sz w:val="26"/>
          <w:szCs w:val="26"/>
        </w:rPr>
        <w:t xml:space="preserve"> objektu un dzīvojamo māju saglabāšanai Rīgā</w:t>
      </w:r>
      <w:r w:rsidRPr="0036381B">
        <w:rPr>
          <w:rFonts w:ascii="Times New Roman" w:hAnsi="Times New Roman"/>
          <w:sz w:val="26"/>
          <w:szCs w:val="26"/>
        </w:rPr>
        <w:t>”</w:t>
      </w:r>
      <w:r w:rsidRPr="00ED471E">
        <w:rPr>
          <w:rFonts w:ascii="Times New Roman" w:hAnsi="Times New Roman"/>
          <w:sz w:val="26"/>
          <w:szCs w:val="26"/>
        </w:rPr>
        <w:t xml:space="preserve"> (turpmāk – Saistošie noteikumi);</w:t>
      </w:r>
    </w:p>
    <w:p w14:paraId="472F1716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norādītajās izmaksās nav iekļautas Finansējuma saņēmēja pamatdarbības izmaksas un/vai no citiem Rīgas pilsētas pašvaldības finanšu instrumentiem līdzfinansētās izmaksas, kā to paredz Saistošo noteikumu 11</w:t>
      </w:r>
      <w:r w:rsidRPr="00ED471E">
        <w:rPr>
          <w:rFonts w:ascii="Times New Roman" w:hAnsi="Times New Roman"/>
          <w:sz w:val="26"/>
          <w:szCs w:val="26"/>
          <w:vertAlign w:val="superscript"/>
        </w:rPr>
        <w:t xml:space="preserve">3 </w:t>
      </w:r>
      <w:r w:rsidRPr="00ED471E">
        <w:rPr>
          <w:rFonts w:ascii="Times New Roman" w:hAnsi="Times New Roman"/>
          <w:sz w:val="26"/>
          <w:szCs w:val="26"/>
        </w:rPr>
        <w:t>punkts;</w:t>
      </w:r>
    </w:p>
    <w:p w14:paraId="74959210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saskaņā ar Līguma noteikumiem projekta ietvaros radītajos rezultātos netiks veiktas nekādas būtiskas izmaiņas, kas ietekmē projekta ieguvumu/rezultātu veidu, mērķus vai īstenošanas nosacījumus, tādējādi traucējot projekta sākotnējo mērķu sasniegšanu;</w:t>
      </w:r>
    </w:p>
    <w:p w14:paraId="29115F4F" w14:textId="54DDD33F" w:rsidR="00ED471E" w:rsidRPr="00713C61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ā noteiktajam tiks nodrošināta projekta publicitā</w:t>
      </w:r>
      <w:r w:rsidRPr="00713C61">
        <w:rPr>
          <w:rFonts w:ascii="Times New Roman" w:hAnsi="Times New Roman"/>
          <w:sz w:val="26"/>
          <w:szCs w:val="26"/>
        </w:rPr>
        <w:t>tes nodrošināšanai paredzētās informatīvās plāksnes uzstādīšana un uzturēšana uz ēkas līdz 31.12.202</w:t>
      </w:r>
      <w:r w:rsidR="00C461E6">
        <w:rPr>
          <w:rFonts w:ascii="Times New Roman" w:hAnsi="Times New Roman"/>
          <w:sz w:val="26"/>
          <w:szCs w:val="26"/>
        </w:rPr>
        <w:t>5</w:t>
      </w:r>
      <w:r w:rsidRPr="00713C61">
        <w:rPr>
          <w:rFonts w:ascii="Times New Roman" w:hAnsi="Times New Roman"/>
          <w:sz w:val="26"/>
          <w:szCs w:val="26"/>
        </w:rPr>
        <w:t>.;</w:t>
      </w:r>
    </w:p>
    <w:p w14:paraId="1A8217F8" w14:textId="5091B31B" w:rsidR="00ED471E" w:rsidRPr="00713C61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713C61">
        <w:rPr>
          <w:rFonts w:ascii="Times New Roman" w:hAnsi="Times New Roman"/>
          <w:sz w:val="26"/>
          <w:szCs w:val="26"/>
        </w:rPr>
        <w:t>atbilstoši Līguma prasībām visi oriģinālie pamatojošie dokumenti tiks glabāti līdz 31.12.20</w:t>
      </w:r>
      <w:r w:rsidR="009335E2" w:rsidRPr="00713C61">
        <w:rPr>
          <w:rFonts w:ascii="Times New Roman" w:hAnsi="Times New Roman"/>
          <w:sz w:val="26"/>
          <w:szCs w:val="26"/>
        </w:rPr>
        <w:t>3</w:t>
      </w:r>
      <w:r w:rsidR="00732A2D">
        <w:rPr>
          <w:rFonts w:ascii="Times New Roman" w:hAnsi="Times New Roman"/>
          <w:sz w:val="26"/>
          <w:szCs w:val="26"/>
        </w:rPr>
        <w:t>2</w:t>
      </w:r>
      <w:r w:rsidRPr="00713C61">
        <w:rPr>
          <w:rFonts w:ascii="Times New Roman" w:hAnsi="Times New Roman"/>
          <w:sz w:val="26"/>
          <w:szCs w:val="26"/>
        </w:rPr>
        <w:t>.</w:t>
      </w:r>
    </w:p>
    <w:p w14:paraId="0BDE3666" w14:textId="77777777" w:rsidR="00ED471E" w:rsidRPr="00ED471E" w:rsidRDefault="00ED471E" w:rsidP="00ED471E">
      <w:pPr>
        <w:rPr>
          <w:rFonts w:ascii="Calibri" w:hAnsi="Calibri"/>
        </w:rPr>
      </w:pPr>
    </w:p>
    <w:p w14:paraId="66D9AE76" w14:textId="77777777" w:rsidR="00ED471E" w:rsidRPr="00ED471E" w:rsidRDefault="00ED471E" w:rsidP="00C37E8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4806C2AD" w14:textId="77777777" w:rsidR="00A11479" w:rsidRDefault="00A11479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479">
        <w:rPr>
          <w:rFonts w:ascii="Times New Roman" w:hAnsi="Times New Roman" w:cs="Times New Roman"/>
          <w:b/>
          <w:sz w:val="26"/>
          <w:szCs w:val="26"/>
        </w:rPr>
        <w:t>Pielikumā pievienoto dokumentu saraksts:</w:t>
      </w:r>
    </w:p>
    <w:p w14:paraId="46675092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eikto darbu pieņem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48AD632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_____;</w:t>
      </w:r>
    </w:p>
    <w:p w14:paraId="5D47F7E1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_____;</w:t>
      </w:r>
    </w:p>
    <w:p w14:paraId="2CFD6A07" w14:textId="77777777" w:rsidR="007543BA" w:rsidRPr="007543BA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543BA">
        <w:rPr>
          <w:rFonts w:ascii="Times New Roman" w:hAnsi="Times New Roman" w:cs="Times New Roman"/>
          <w:sz w:val="20"/>
          <w:szCs w:val="20"/>
        </w:rPr>
        <w:t xml:space="preserve">*** akti Forma 2 un Forma 3, kā arī gala nodošanas – pieņemšanas akts, kurā ir norādītā pieņemto darbu </w:t>
      </w:r>
      <w:r w:rsidR="00D4406A">
        <w:rPr>
          <w:rFonts w:ascii="Times New Roman" w:hAnsi="Times New Roman" w:cs="Times New Roman"/>
          <w:sz w:val="20"/>
          <w:szCs w:val="20"/>
        </w:rPr>
        <w:t>ap</w:t>
      </w:r>
      <w:r w:rsidRPr="007543BA">
        <w:rPr>
          <w:rFonts w:ascii="Times New Roman" w:hAnsi="Times New Roman" w:cs="Times New Roman"/>
          <w:sz w:val="20"/>
          <w:szCs w:val="20"/>
        </w:rPr>
        <w:t>maksas kopējā summa</w:t>
      </w:r>
    </w:p>
    <w:p w14:paraId="10D9489E" w14:textId="77777777" w:rsidR="00A11479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 Maksājumu veik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*</w:t>
      </w:r>
      <w:r w:rsidR="00C37E80">
        <w:rPr>
          <w:rFonts w:ascii="Times New Roman" w:hAnsi="Times New Roman" w:cs="Times New Roman"/>
          <w:sz w:val="26"/>
          <w:szCs w:val="26"/>
        </w:rPr>
        <w:t>:</w:t>
      </w:r>
    </w:p>
    <w:p w14:paraId="7AC3801B" w14:textId="77777777" w:rsidR="00C37E80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1. _____;</w:t>
      </w:r>
    </w:p>
    <w:p w14:paraId="39167A2E" w14:textId="77777777" w:rsidR="00C37E80" w:rsidRPr="007543BA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2. _____;</w:t>
      </w:r>
    </w:p>
    <w:p w14:paraId="2E59FF9E" w14:textId="77777777" w:rsidR="007543BA" w:rsidRPr="007543BA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543BA">
        <w:rPr>
          <w:rFonts w:ascii="Times New Roman" w:hAnsi="Times New Roman" w:cs="Times New Roman"/>
          <w:sz w:val="20"/>
          <w:szCs w:val="20"/>
        </w:rPr>
        <w:t xml:space="preserve">**** bankas </w:t>
      </w:r>
      <w:r w:rsidR="00D4406A">
        <w:rPr>
          <w:rFonts w:ascii="Times New Roman" w:hAnsi="Times New Roman" w:cs="Times New Roman"/>
          <w:sz w:val="20"/>
          <w:szCs w:val="20"/>
        </w:rPr>
        <w:t xml:space="preserve">amatpersonas </w:t>
      </w:r>
      <w:r w:rsidRPr="007543BA">
        <w:rPr>
          <w:rFonts w:ascii="Times New Roman" w:hAnsi="Times New Roman" w:cs="Times New Roman"/>
          <w:sz w:val="20"/>
          <w:szCs w:val="20"/>
        </w:rPr>
        <w:t>apstiprinātie maksājuma uzdevumi, kuri apliecina maksājuma veikšanas faktu</w:t>
      </w:r>
      <w:r>
        <w:rPr>
          <w:rFonts w:ascii="Times New Roman" w:hAnsi="Times New Roman" w:cs="Times New Roman"/>
          <w:sz w:val="20"/>
          <w:szCs w:val="20"/>
        </w:rPr>
        <w:t xml:space="preserve"> un kuros kā maksājuma pamatojums ir norādīts atbilstošs darbu veicēja rēķins</w:t>
      </w:r>
    </w:p>
    <w:p w14:paraId="4DB0201F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Darbu izpildītāja piestādītie </w:t>
      </w:r>
      <w:r w:rsidR="007543BA">
        <w:rPr>
          <w:rFonts w:ascii="Times New Roman" w:hAnsi="Times New Roman" w:cs="Times New Roman"/>
          <w:sz w:val="26"/>
          <w:szCs w:val="26"/>
        </w:rPr>
        <w:t>rēķini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8CD294A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_____;</w:t>
      </w:r>
    </w:p>
    <w:p w14:paraId="71B5E887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_____:</w:t>
      </w:r>
    </w:p>
    <w:p w14:paraId="6AA66B91" w14:textId="77777777" w:rsidR="007543BA" w:rsidRDefault="007543BA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0D798281" w14:textId="77777777" w:rsidR="004F612F" w:rsidRDefault="004F612F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Būvdarbu gadījumā: dokumenti, kas apliecina darbu pabeigšanas saskaņojumu </w:t>
      </w:r>
      <w:r w:rsidR="00427CE0" w:rsidRPr="00427CE0">
        <w:rPr>
          <w:rFonts w:ascii="Times New Roman" w:hAnsi="Times New Roman" w:cs="Times New Roman"/>
          <w:sz w:val="26"/>
          <w:szCs w:val="26"/>
        </w:rPr>
        <w:t>NKMP</w:t>
      </w:r>
      <w:r>
        <w:rPr>
          <w:rFonts w:ascii="Times New Roman" w:hAnsi="Times New Roman" w:cs="Times New Roman"/>
          <w:sz w:val="26"/>
          <w:szCs w:val="26"/>
        </w:rPr>
        <w:t xml:space="preserve"> un Būvvaldē (ja attiecināms);</w:t>
      </w:r>
    </w:p>
    <w:p w14:paraId="099046C3" w14:textId="77777777" w:rsidR="004F612F" w:rsidRDefault="004F612F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zstrādājuma </w:t>
      </w:r>
      <w:r w:rsidR="0061269D">
        <w:rPr>
          <w:rFonts w:ascii="Times New Roman" w:hAnsi="Times New Roman" w:cs="Times New Roman"/>
          <w:sz w:val="26"/>
          <w:szCs w:val="26"/>
        </w:rPr>
        <w:t>saglabāšanas</w:t>
      </w:r>
      <w:r>
        <w:rPr>
          <w:rFonts w:ascii="Times New Roman" w:hAnsi="Times New Roman" w:cs="Times New Roman"/>
          <w:sz w:val="26"/>
          <w:szCs w:val="26"/>
        </w:rPr>
        <w:t xml:space="preserve"> gadījumā: norāde uz speciālista atzinumu </w:t>
      </w:r>
      <w:r w:rsidR="0061269D">
        <w:rPr>
          <w:rFonts w:ascii="Times New Roman" w:hAnsi="Times New Roman" w:cs="Times New Roman"/>
          <w:sz w:val="26"/>
          <w:szCs w:val="26"/>
        </w:rPr>
        <w:t xml:space="preserve">par darbu pabeigšanu un atbilstību </w:t>
      </w:r>
      <w:r>
        <w:rPr>
          <w:rFonts w:ascii="Times New Roman" w:hAnsi="Times New Roman" w:cs="Times New Roman"/>
          <w:sz w:val="26"/>
          <w:szCs w:val="26"/>
        </w:rPr>
        <w:t>un dokumenti, kas apliecina darbu pabeigšan</w:t>
      </w:r>
      <w:r w:rsidR="0061269D">
        <w:rPr>
          <w:rFonts w:ascii="Times New Roman" w:hAnsi="Times New Roman" w:cs="Times New Roman"/>
          <w:sz w:val="26"/>
          <w:szCs w:val="26"/>
        </w:rPr>
        <w:t>as</w:t>
      </w:r>
      <w:r>
        <w:rPr>
          <w:rFonts w:ascii="Times New Roman" w:hAnsi="Times New Roman" w:cs="Times New Roman"/>
          <w:sz w:val="26"/>
          <w:szCs w:val="26"/>
        </w:rPr>
        <w:t xml:space="preserve"> saskaņošanu </w:t>
      </w:r>
      <w:r w:rsidR="00427CE0" w:rsidRPr="00427CE0">
        <w:rPr>
          <w:rFonts w:ascii="Times New Roman" w:hAnsi="Times New Roman" w:cs="Times New Roman"/>
          <w:sz w:val="26"/>
          <w:szCs w:val="26"/>
        </w:rPr>
        <w:t xml:space="preserve">NKMP </w:t>
      </w:r>
      <w:r w:rsidR="0061269D">
        <w:rPr>
          <w:rFonts w:ascii="Times New Roman" w:hAnsi="Times New Roman" w:cs="Times New Roman"/>
          <w:sz w:val="26"/>
          <w:szCs w:val="26"/>
        </w:rPr>
        <w:t>(ja attiecināms).</w:t>
      </w:r>
    </w:p>
    <w:p w14:paraId="7EF76DA5" w14:textId="77777777" w:rsidR="0061269D" w:rsidRDefault="0061269D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753645BB" w14:textId="77777777" w:rsidR="0061269D" w:rsidRDefault="0061269D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3E1DFB43" w14:textId="77777777" w:rsidR="00AB337D" w:rsidRDefault="00AB337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37D">
        <w:rPr>
          <w:rFonts w:ascii="Times New Roman" w:hAnsi="Times New Roman" w:cs="Times New Roman"/>
          <w:b/>
          <w:sz w:val="26"/>
          <w:szCs w:val="26"/>
        </w:rPr>
        <w:t>Likumiska pārstāvja vai pilnvarotās personas paraksts:</w:t>
      </w:r>
    </w:p>
    <w:p w14:paraId="1F3D1B93" w14:textId="77777777" w:rsidR="00163B0D" w:rsidRPr="00AB337D" w:rsidRDefault="00163B0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6578EE7" w14:textId="77777777" w:rsidR="00AB337D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</w:t>
      </w:r>
    </w:p>
    <w:p w14:paraId="6811E5BE" w14:textId="77777777" w:rsidR="00AB337D" w:rsidRDefault="004F612F" w:rsidP="001915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612F">
        <w:rPr>
          <w:rFonts w:ascii="Times New Roman" w:hAnsi="Times New Roman" w:cs="Times New Roman"/>
          <w:sz w:val="20"/>
          <w:szCs w:val="20"/>
        </w:rPr>
        <w:t>(vārds, uzvārds</w:t>
      </w:r>
      <w:r w:rsidR="00A745E4">
        <w:rPr>
          <w:rFonts w:ascii="Times New Roman" w:hAnsi="Times New Roman" w:cs="Times New Roman"/>
          <w:sz w:val="20"/>
          <w:szCs w:val="20"/>
        </w:rPr>
        <w:t>, amats/pārstāvības pamats</w:t>
      </w:r>
      <w:r w:rsidRPr="004F612F">
        <w:rPr>
          <w:rFonts w:ascii="Times New Roman" w:hAnsi="Times New Roman" w:cs="Times New Roman"/>
          <w:sz w:val="20"/>
          <w:szCs w:val="20"/>
        </w:rPr>
        <w:t>)</w:t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>(paraksts)</w:t>
      </w:r>
    </w:p>
    <w:p w14:paraId="11A7A236" w14:textId="77777777" w:rsidR="00A1034A" w:rsidRDefault="00A1034A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706B294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06FDC41E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50595909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0EB99992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01452DB7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55F77762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11ABC365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0573C200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4E63857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F0C403D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4094DD0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13FADC6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19E581CE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14B18C6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A636F8D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53BB804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5B3476E9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06C2AA0E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50293A7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EE77330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103AECA8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3F959204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80F8B00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37548041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3FC8FDC1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1CBB9B2C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43CBA74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08C9DB52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2EF90D6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B94367C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FFB1D97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5FAB3572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62E3F8A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74864E6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F53CE9B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3D29DE4F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0A4259EA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E8017FD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0324FE4F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3D3CD56C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39A345D" w14:textId="77777777" w:rsidR="00B6198C" w:rsidRDefault="00B6198C" w:rsidP="00FF7445">
      <w:pPr>
        <w:tabs>
          <w:tab w:val="left" w:pos="284"/>
          <w:tab w:val="left" w:pos="311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D7BDCF" w14:textId="77777777" w:rsidR="00B6198C" w:rsidRDefault="00B6198C" w:rsidP="00B6198C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A1034A">
        <w:rPr>
          <w:rFonts w:ascii="Times New Roman" w:hAnsi="Times New Roman" w:cs="Times New Roman"/>
          <w:b/>
          <w:sz w:val="28"/>
          <w:szCs w:val="28"/>
        </w:rPr>
        <w:lastRenderedPageBreak/>
        <w:t>Saskaņojumu lapa:</w:t>
      </w:r>
    </w:p>
    <w:p w14:paraId="489988DD" w14:textId="77777777" w:rsidR="00B6198C" w:rsidRDefault="00B6198C" w:rsidP="00B6198C">
      <w:pPr>
        <w:tabs>
          <w:tab w:val="left" w:pos="3119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Ind w:w="-567" w:type="dxa"/>
        <w:tblLook w:val="04A0" w:firstRow="1" w:lastRow="0" w:firstColumn="1" w:lastColumn="0" w:noHBand="0" w:noVBand="1"/>
      </w:tblPr>
      <w:tblGrid>
        <w:gridCol w:w="3510"/>
        <w:gridCol w:w="3828"/>
        <w:gridCol w:w="2376"/>
      </w:tblGrid>
      <w:tr w:rsidR="00F15ADD" w:rsidRPr="005608F1" w14:paraId="6A91A5EB" w14:textId="77777777" w:rsidTr="00CF161E">
        <w:tc>
          <w:tcPr>
            <w:tcW w:w="3510" w:type="dxa"/>
          </w:tcPr>
          <w:p w14:paraId="452457E2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askaņotājs</w:t>
            </w:r>
          </w:p>
        </w:tc>
        <w:tc>
          <w:tcPr>
            <w:tcW w:w="3828" w:type="dxa"/>
          </w:tcPr>
          <w:p w14:paraId="1E4C4B86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  <w:tc>
          <w:tcPr>
            <w:tcW w:w="2376" w:type="dxa"/>
          </w:tcPr>
          <w:p w14:paraId="6FFA2606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</w:tr>
      <w:tr w:rsidR="00F15ADD" w14:paraId="357802B6" w14:textId="77777777" w:rsidTr="00CF161E">
        <w:tc>
          <w:tcPr>
            <w:tcW w:w="3510" w:type="dxa"/>
          </w:tcPr>
          <w:p w14:paraId="70971E61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ošanas pārvalde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projektu vadītājs</w:t>
            </w:r>
          </w:p>
        </w:tc>
        <w:tc>
          <w:tcPr>
            <w:tcW w:w="3828" w:type="dxa"/>
          </w:tcPr>
          <w:p w14:paraId="707572A9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64BCAE4F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017BB40E" w14:textId="77777777" w:rsidTr="00CF161E">
        <w:tc>
          <w:tcPr>
            <w:tcW w:w="3510" w:type="dxa"/>
          </w:tcPr>
          <w:p w14:paraId="580CDD2D" w14:textId="226B22A1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niecības pārvalde</w:t>
            </w:r>
            <w:r w:rsidR="005A04AE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14:paraId="008DF81E" w14:textId="01AB1C5C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Apstiprinu attiecināmo izmaksu summu projektam</w:t>
            </w:r>
          </w:p>
          <w:p w14:paraId="61745889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7755E1B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EUR</w:t>
            </w:r>
          </w:p>
          <w:p w14:paraId="7CA80B0B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</w:tcPr>
          <w:p w14:paraId="55BCB203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5F13C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560463F6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793F9F01" w14:textId="77777777" w:rsidTr="00CF161E">
        <w:trPr>
          <w:trHeight w:val="897"/>
        </w:trPr>
        <w:tc>
          <w:tcPr>
            <w:tcW w:w="3510" w:type="dxa"/>
          </w:tcPr>
          <w:p w14:paraId="01B72ED8" w14:textId="7E62B965" w:rsidR="00F15ADD" w:rsidRDefault="00CF161E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ošanas pārvalde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iekšnieka vietnieks - Līdzfinansējuma administrēšanas nodaļas vadītājs</w:t>
            </w:r>
          </w:p>
        </w:tc>
        <w:tc>
          <w:tcPr>
            <w:tcW w:w="3828" w:type="dxa"/>
          </w:tcPr>
          <w:p w14:paraId="6B8CB8F5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10A085F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5456D9EA" w14:textId="77777777" w:rsidTr="00CF161E">
        <w:trPr>
          <w:trHeight w:val="897"/>
        </w:trPr>
        <w:tc>
          <w:tcPr>
            <w:tcW w:w="3510" w:type="dxa"/>
          </w:tcPr>
          <w:p w14:paraId="227229D6" w14:textId="3BF55F08" w:rsidR="00F15ADD" w:rsidRPr="0079183F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ošanas pārvaldes priekšnieks </w:t>
            </w:r>
          </w:p>
        </w:tc>
        <w:tc>
          <w:tcPr>
            <w:tcW w:w="3828" w:type="dxa"/>
          </w:tcPr>
          <w:p w14:paraId="10BBBB4E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0D0D5A88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76074AED" w14:textId="77777777" w:rsidTr="00CF161E">
        <w:trPr>
          <w:trHeight w:val="897"/>
        </w:trPr>
        <w:tc>
          <w:tcPr>
            <w:tcW w:w="3510" w:type="dxa"/>
          </w:tcPr>
          <w:p w14:paraId="22F2BCED" w14:textId="29443C35" w:rsidR="00F15ADD" w:rsidRPr="00673EE1" w:rsidRDefault="00F15ADD" w:rsidP="007E70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Finanšu plānošanas pārvaldes priekšnie</w:t>
            </w:r>
            <w:r w:rsidR="005A04AE">
              <w:rPr>
                <w:rFonts w:ascii="Times New Roman" w:hAnsi="Times New Roman" w:cs="Times New Roman"/>
                <w:i/>
                <w:sz w:val="26"/>
                <w:szCs w:val="26"/>
              </w:rPr>
              <w:t>ks</w:t>
            </w:r>
          </w:p>
        </w:tc>
        <w:tc>
          <w:tcPr>
            <w:tcW w:w="3828" w:type="dxa"/>
          </w:tcPr>
          <w:p w14:paraId="55469E8C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113D4185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D26E78" w14:textId="77777777" w:rsidR="00B6198C" w:rsidRPr="008B392D" w:rsidRDefault="00B6198C" w:rsidP="00B6198C">
      <w:pPr>
        <w:rPr>
          <w:rFonts w:ascii="Times New Roman" w:hAnsi="Times New Roman" w:cs="Times New Roman"/>
          <w:sz w:val="20"/>
          <w:szCs w:val="20"/>
        </w:rPr>
      </w:pPr>
    </w:p>
    <w:p w14:paraId="73E4BB8C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sectPr w:rsidR="00B6198C" w:rsidSect="005A492A">
      <w:pgSz w:w="12240" w:h="15840"/>
      <w:pgMar w:top="993" w:right="1041" w:bottom="1418" w:left="1701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607F" w14:textId="77777777" w:rsidR="00134D79" w:rsidRDefault="00134D79" w:rsidP="00E373F9">
      <w:pPr>
        <w:spacing w:after="0" w:line="240" w:lineRule="auto"/>
      </w:pPr>
      <w:r>
        <w:separator/>
      </w:r>
    </w:p>
  </w:endnote>
  <w:endnote w:type="continuationSeparator" w:id="0">
    <w:p w14:paraId="0C7FA9E5" w14:textId="77777777" w:rsidR="00134D79" w:rsidRDefault="00134D79" w:rsidP="00E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6E7D" w14:textId="77777777" w:rsidR="00134D79" w:rsidRDefault="00134D79" w:rsidP="00E373F9">
      <w:pPr>
        <w:spacing w:after="0" w:line="240" w:lineRule="auto"/>
      </w:pPr>
      <w:r>
        <w:separator/>
      </w:r>
    </w:p>
  </w:footnote>
  <w:footnote w:type="continuationSeparator" w:id="0">
    <w:p w14:paraId="1B3A770A" w14:textId="77777777" w:rsidR="00134D79" w:rsidRDefault="00134D79" w:rsidP="00E3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BA"/>
    <w:multiLevelType w:val="hybridMultilevel"/>
    <w:tmpl w:val="61D6B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C41"/>
    <w:multiLevelType w:val="hybridMultilevel"/>
    <w:tmpl w:val="933266E6"/>
    <w:lvl w:ilvl="0" w:tplc="1A7669BA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6A90A9F"/>
    <w:multiLevelType w:val="hybridMultilevel"/>
    <w:tmpl w:val="C7160F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AFC"/>
    <w:multiLevelType w:val="hybridMultilevel"/>
    <w:tmpl w:val="5D8405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7B8"/>
    <w:multiLevelType w:val="hybridMultilevel"/>
    <w:tmpl w:val="91FC1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A1C"/>
    <w:multiLevelType w:val="hybridMultilevel"/>
    <w:tmpl w:val="43EAD04A"/>
    <w:lvl w:ilvl="0" w:tplc="7EA27D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882C96"/>
    <w:multiLevelType w:val="hybridMultilevel"/>
    <w:tmpl w:val="5E2C37EC"/>
    <w:lvl w:ilvl="0" w:tplc="5DA4CC3A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FBC3D0A"/>
    <w:multiLevelType w:val="hybridMultilevel"/>
    <w:tmpl w:val="A7A038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857"/>
    <w:rsid w:val="00001609"/>
    <w:rsid w:val="00013103"/>
    <w:rsid w:val="0001437B"/>
    <w:rsid w:val="00030086"/>
    <w:rsid w:val="0003418B"/>
    <w:rsid w:val="00044822"/>
    <w:rsid w:val="0008297B"/>
    <w:rsid w:val="00090456"/>
    <w:rsid w:val="000A3F16"/>
    <w:rsid w:val="000D00AA"/>
    <w:rsid w:val="000D0D0A"/>
    <w:rsid w:val="000F2F2B"/>
    <w:rsid w:val="000F37EF"/>
    <w:rsid w:val="0010131A"/>
    <w:rsid w:val="001054C0"/>
    <w:rsid w:val="0011083A"/>
    <w:rsid w:val="00121F2B"/>
    <w:rsid w:val="00134D79"/>
    <w:rsid w:val="00142764"/>
    <w:rsid w:val="00151A56"/>
    <w:rsid w:val="00163B0D"/>
    <w:rsid w:val="001815AF"/>
    <w:rsid w:val="00186D27"/>
    <w:rsid w:val="00191553"/>
    <w:rsid w:val="00195B75"/>
    <w:rsid w:val="001B1134"/>
    <w:rsid w:val="001B124C"/>
    <w:rsid w:val="001C64CC"/>
    <w:rsid w:val="001C6ABB"/>
    <w:rsid w:val="001D7070"/>
    <w:rsid w:val="001E3672"/>
    <w:rsid w:val="002024EF"/>
    <w:rsid w:val="00203907"/>
    <w:rsid w:val="00234357"/>
    <w:rsid w:val="0024570B"/>
    <w:rsid w:val="00245A40"/>
    <w:rsid w:val="0025447D"/>
    <w:rsid w:val="00260A96"/>
    <w:rsid w:val="00295B15"/>
    <w:rsid w:val="002C38B6"/>
    <w:rsid w:val="002D2212"/>
    <w:rsid w:val="002D5A7E"/>
    <w:rsid w:val="002E26C6"/>
    <w:rsid w:val="002F1B9D"/>
    <w:rsid w:val="003236BA"/>
    <w:rsid w:val="003461D0"/>
    <w:rsid w:val="00346DD4"/>
    <w:rsid w:val="00352BA0"/>
    <w:rsid w:val="0036381B"/>
    <w:rsid w:val="00370674"/>
    <w:rsid w:val="0039119C"/>
    <w:rsid w:val="003C615A"/>
    <w:rsid w:val="003D33C3"/>
    <w:rsid w:val="003F5A39"/>
    <w:rsid w:val="003F664B"/>
    <w:rsid w:val="003F768F"/>
    <w:rsid w:val="00400AE9"/>
    <w:rsid w:val="004132DD"/>
    <w:rsid w:val="0042414B"/>
    <w:rsid w:val="00427CE0"/>
    <w:rsid w:val="0043461F"/>
    <w:rsid w:val="004677B1"/>
    <w:rsid w:val="004726C2"/>
    <w:rsid w:val="0047316D"/>
    <w:rsid w:val="0049748C"/>
    <w:rsid w:val="004A727A"/>
    <w:rsid w:val="004B2033"/>
    <w:rsid w:val="004B3E0C"/>
    <w:rsid w:val="004B7BB5"/>
    <w:rsid w:val="004C574A"/>
    <w:rsid w:val="004D4317"/>
    <w:rsid w:val="004E7A8A"/>
    <w:rsid w:val="004F0C64"/>
    <w:rsid w:val="004F0D96"/>
    <w:rsid w:val="004F2077"/>
    <w:rsid w:val="004F612F"/>
    <w:rsid w:val="0052180F"/>
    <w:rsid w:val="005341E0"/>
    <w:rsid w:val="00537A92"/>
    <w:rsid w:val="00542CE9"/>
    <w:rsid w:val="005608F1"/>
    <w:rsid w:val="0057210F"/>
    <w:rsid w:val="00584544"/>
    <w:rsid w:val="00597160"/>
    <w:rsid w:val="005A00AF"/>
    <w:rsid w:val="005A04AE"/>
    <w:rsid w:val="005A2166"/>
    <w:rsid w:val="005A2888"/>
    <w:rsid w:val="005A336E"/>
    <w:rsid w:val="005A492A"/>
    <w:rsid w:val="005B089B"/>
    <w:rsid w:val="005D7CC3"/>
    <w:rsid w:val="006033CD"/>
    <w:rsid w:val="0061269D"/>
    <w:rsid w:val="00616D27"/>
    <w:rsid w:val="00634A7F"/>
    <w:rsid w:val="00673EE1"/>
    <w:rsid w:val="00676A79"/>
    <w:rsid w:val="00690719"/>
    <w:rsid w:val="006A47D1"/>
    <w:rsid w:val="006E4D2F"/>
    <w:rsid w:val="006E53D7"/>
    <w:rsid w:val="006F7891"/>
    <w:rsid w:val="00702BEC"/>
    <w:rsid w:val="00706E0D"/>
    <w:rsid w:val="00712F82"/>
    <w:rsid w:val="007133F9"/>
    <w:rsid w:val="00713C61"/>
    <w:rsid w:val="0072043B"/>
    <w:rsid w:val="0072652D"/>
    <w:rsid w:val="00732A2D"/>
    <w:rsid w:val="007434E8"/>
    <w:rsid w:val="007543BA"/>
    <w:rsid w:val="0078079F"/>
    <w:rsid w:val="0079183F"/>
    <w:rsid w:val="007B3033"/>
    <w:rsid w:val="007D14D7"/>
    <w:rsid w:val="007D6859"/>
    <w:rsid w:val="007E41DA"/>
    <w:rsid w:val="00801AF0"/>
    <w:rsid w:val="008406CE"/>
    <w:rsid w:val="00874143"/>
    <w:rsid w:val="008A7A10"/>
    <w:rsid w:val="008B170F"/>
    <w:rsid w:val="008B392D"/>
    <w:rsid w:val="008C5338"/>
    <w:rsid w:val="008E47E7"/>
    <w:rsid w:val="008F1FA2"/>
    <w:rsid w:val="00907295"/>
    <w:rsid w:val="00910725"/>
    <w:rsid w:val="00931C84"/>
    <w:rsid w:val="009335E2"/>
    <w:rsid w:val="0095789A"/>
    <w:rsid w:val="00964534"/>
    <w:rsid w:val="009824E6"/>
    <w:rsid w:val="009A0C9B"/>
    <w:rsid w:val="009A2006"/>
    <w:rsid w:val="009B7160"/>
    <w:rsid w:val="009C75A6"/>
    <w:rsid w:val="009E17DC"/>
    <w:rsid w:val="009F0DEF"/>
    <w:rsid w:val="00A02E30"/>
    <w:rsid w:val="00A05EB6"/>
    <w:rsid w:val="00A1034A"/>
    <w:rsid w:val="00A11479"/>
    <w:rsid w:val="00A223A7"/>
    <w:rsid w:val="00A3620B"/>
    <w:rsid w:val="00A640B7"/>
    <w:rsid w:val="00A745E4"/>
    <w:rsid w:val="00A7668B"/>
    <w:rsid w:val="00A818F6"/>
    <w:rsid w:val="00A86C55"/>
    <w:rsid w:val="00AB337D"/>
    <w:rsid w:val="00AD51C5"/>
    <w:rsid w:val="00AD5315"/>
    <w:rsid w:val="00AD64F8"/>
    <w:rsid w:val="00AE143D"/>
    <w:rsid w:val="00AE2920"/>
    <w:rsid w:val="00AE4323"/>
    <w:rsid w:val="00AF0857"/>
    <w:rsid w:val="00B06297"/>
    <w:rsid w:val="00B13CAA"/>
    <w:rsid w:val="00B144EB"/>
    <w:rsid w:val="00B36F61"/>
    <w:rsid w:val="00B40847"/>
    <w:rsid w:val="00B6198C"/>
    <w:rsid w:val="00B745DD"/>
    <w:rsid w:val="00B84EEF"/>
    <w:rsid w:val="00BA2C15"/>
    <w:rsid w:val="00BE0BDC"/>
    <w:rsid w:val="00BE2B86"/>
    <w:rsid w:val="00C00AD7"/>
    <w:rsid w:val="00C013EB"/>
    <w:rsid w:val="00C23356"/>
    <w:rsid w:val="00C303E5"/>
    <w:rsid w:val="00C37E80"/>
    <w:rsid w:val="00C40D7F"/>
    <w:rsid w:val="00C461E6"/>
    <w:rsid w:val="00C62B63"/>
    <w:rsid w:val="00C71197"/>
    <w:rsid w:val="00CA1D4F"/>
    <w:rsid w:val="00CD4C15"/>
    <w:rsid w:val="00CE2EFF"/>
    <w:rsid w:val="00CE4604"/>
    <w:rsid w:val="00CF161E"/>
    <w:rsid w:val="00D179F9"/>
    <w:rsid w:val="00D35875"/>
    <w:rsid w:val="00D4120B"/>
    <w:rsid w:val="00D43701"/>
    <w:rsid w:val="00D4406A"/>
    <w:rsid w:val="00D63FAF"/>
    <w:rsid w:val="00D83D83"/>
    <w:rsid w:val="00D9305C"/>
    <w:rsid w:val="00DA13A9"/>
    <w:rsid w:val="00DA49B4"/>
    <w:rsid w:val="00DA6A98"/>
    <w:rsid w:val="00DE1A08"/>
    <w:rsid w:val="00E066D9"/>
    <w:rsid w:val="00E1462C"/>
    <w:rsid w:val="00E17AAC"/>
    <w:rsid w:val="00E20EA2"/>
    <w:rsid w:val="00E308D5"/>
    <w:rsid w:val="00E34164"/>
    <w:rsid w:val="00E373F9"/>
    <w:rsid w:val="00E5204E"/>
    <w:rsid w:val="00E95D3A"/>
    <w:rsid w:val="00EA0D5D"/>
    <w:rsid w:val="00ED471E"/>
    <w:rsid w:val="00ED79DE"/>
    <w:rsid w:val="00F13BA2"/>
    <w:rsid w:val="00F15ADD"/>
    <w:rsid w:val="00F404E1"/>
    <w:rsid w:val="00F50E85"/>
    <w:rsid w:val="00F54745"/>
    <w:rsid w:val="00F60D91"/>
    <w:rsid w:val="00F63F44"/>
    <w:rsid w:val="00F81499"/>
    <w:rsid w:val="00F91C92"/>
    <w:rsid w:val="00FB1160"/>
    <w:rsid w:val="00FB389C"/>
    <w:rsid w:val="00FE7F5E"/>
    <w:rsid w:val="00FF0D5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586B96"/>
  <w15:docId w15:val="{7AF6AEA6-CFFF-49CD-9134-91C4C440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3F1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F08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3F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73F9"/>
  </w:style>
  <w:style w:type="paragraph" w:styleId="Kjene">
    <w:name w:val="footer"/>
    <w:basedOn w:val="Parasts"/>
    <w:link w:val="Kj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92F3-9E02-4E04-ABC1-D9314F4F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797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a Avdjuhina</dc:creator>
  <cp:lastModifiedBy>Lauma Purmale-Brokāne</cp:lastModifiedBy>
  <cp:revision>18</cp:revision>
  <cp:lastPrinted>2019-06-05T07:28:00Z</cp:lastPrinted>
  <dcterms:created xsi:type="dcterms:W3CDTF">2021-08-16T11:42:00Z</dcterms:created>
  <dcterms:modified xsi:type="dcterms:W3CDTF">2022-05-13T07:22:00Z</dcterms:modified>
</cp:coreProperties>
</file>